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31FA5" w14:textId="77777777" w:rsidR="003510DD" w:rsidRPr="00BE6128" w:rsidRDefault="003510DD" w:rsidP="003510DD">
      <w:pPr>
        <w:ind w:left="0"/>
        <w:rPr>
          <w:rFonts w:cstheme="minorHAnsi"/>
        </w:rPr>
      </w:pPr>
    </w:p>
    <w:p w14:paraId="23E31FA6" w14:textId="77777777" w:rsidR="003510DD" w:rsidRPr="00BE6128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</w:t>
      </w:r>
      <w:r w:rsidR="005428F4" w:rsidRPr="00BE6128">
        <w:rPr>
          <w:rFonts w:cstheme="minorHAnsi"/>
          <w:b/>
          <w:sz w:val="24"/>
          <w:szCs w:val="24"/>
        </w:rPr>
        <w:t xml:space="preserve">WYKONAWCY </w:t>
      </w:r>
      <w:r w:rsidRPr="00BE6128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14:paraId="23E31FA7" w14:textId="77777777" w:rsidR="003510DD" w:rsidRPr="00BE6128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14:paraId="23E31FA8" w14:textId="77777777" w:rsidR="003510DD" w:rsidRPr="00BE6128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BE6128">
        <w:rPr>
          <w:rFonts w:cstheme="minorHAnsi"/>
          <w:b/>
          <w:sz w:val="20"/>
          <w:szCs w:val="20"/>
        </w:rPr>
        <w:t>Nazwa</w:t>
      </w:r>
      <w:r w:rsidR="00213DD1" w:rsidRPr="00BE6128">
        <w:rPr>
          <w:rFonts w:cstheme="minorHAnsi"/>
          <w:b/>
          <w:sz w:val="20"/>
          <w:szCs w:val="20"/>
        </w:rPr>
        <w:t xml:space="preserve"> i adres </w:t>
      </w:r>
      <w:r w:rsidRPr="00BE6128">
        <w:rPr>
          <w:rFonts w:cstheme="minorHAnsi"/>
          <w:b/>
          <w:sz w:val="20"/>
          <w:szCs w:val="20"/>
        </w:rPr>
        <w:t xml:space="preserve"> Wykonawcy : </w:t>
      </w:r>
    </w:p>
    <w:p w14:paraId="23E31FA9" w14:textId="77777777" w:rsidR="003510DD" w:rsidRPr="00BE6128" w:rsidRDefault="003510DD" w:rsidP="003510DD">
      <w:pPr>
        <w:ind w:left="0"/>
        <w:rPr>
          <w:rFonts w:cstheme="minorHAnsi"/>
          <w:sz w:val="16"/>
          <w:szCs w:val="16"/>
        </w:rPr>
      </w:pPr>
      <w:r w:rsidRPr="00BE6128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BE6128">
        <w:rPr>
          <w:rFonts w:cstheme="minorHAnsi"/>
          <w:sz w:val="16"/>
          <w:szCs w:val="16"/>
        </w:rPr>
        <w:t xml:space="preserve">danych dot. </w:t>
      </w:r>
      <w:r w:rsidRPr="00BE6128">
        <w:rPr>
          <w:rFonts w:cstheme="minorHAnsi"/>
          <w:sz w:val="16"/>
          <w:szCs w:val="16"/>
        </w:rPr>
        <w:t xml:space="preserve"> wszystkich podmiotów składających ofertę) </w:t>
      </w:r>
    </w:p>
    <w:p w14:paraId="23E31FAA" w14:textId="77777777" w:rsidR="003510DD" w:rsidRPr="00BE6128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31FAB" w14:textId="77777777" w:rsidR="003510DD" w:rsidRPr="00BE6128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3E31FAC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0"/>
          <w:szCs w:val="20"/>
        </w:rPr>
        <w:t>NIP / PESEL</w:t>
      </w:r>
      <w:r w:rsidRPr="00BE6128">
        <w:rPr>
          <w:rFonts w:cstheme="minorHAnsi"/>
          <w:b/>
          <w:sz w:val="24"/>
          <w:szCs w:val="24"/>
        </w:rPr>
        <w:t>:…………………………………………………………………………………</w:t>
      </w:r>
      <w:r w:rsidR="003D2F94" w:rsidRPr="00BE6128">
        <w:rPr>
          <w:rFonts w:cstheme="minorHAnsi"/>
          <w:b/>
          <w:sz w:val="24"/>
          <w:szCs w:val="24"/>
        </w:rPr>
        <w:t>…………………</w:t>
      </w:r>
      <w:r w:rsidRPr="00BE6128">
        <w:rPr>
          <w:rFonts w:cstheme="minorHAnsi"/>
          <w:b/>
          <w:sz w:val="24"/>
          <w:szCs w:val="24"/>
        </w:rPr>
        <w:t xml:space="preserve"> </w:t>
      </w:r>
    </w:p>
    <w:p w14:paraId="23E31FAD" w14:textId="77777777" w:rsidR="003510DD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14:paraId="23E31FAE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0"/>
          <w:szCs w:val="20"/>
        </w:rPr>
        <w:t>CEiDG</w:t>
      </w:r>
      <w:r w:rsidR="003D2F94" w:rsidRPr="00BE6128">
        <w:rPr>
          <w:rFonts w:cstheme="minorHAnsi"/>
          <w:b/>
          <w:sz w:val="20"/>
          <w:szCs w:val="20"/>
        </w:rPr>
        <w:t>/nr KRS</w:t>
      </w:r>
      <w:r w:rsidRPr="00BE6128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… </w:t>
      </w:r>
      <w:r w:rsidR="003D2F94" w:rsidRPr="00BE6128">
        <w:rPr>
          <w:rFonts w:cstheme="minorHAnsi"/>
          <w:b/>
          <w:sz w:val="24"/>
          <w:szCs w:val="24"/>
        </w:rPr>
        <w:t>…………….</w:t>
      </w:r>
    </w:p>
    <w:p w14:paraId="23E31FAF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14:paraId="23E31FB0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24"/>
          <w:szCs w:val="24"/>
        </w:rPr>
        <w:t xml:space="preserve"> </w:t>
      </w:r>
    </w:p>
    <w:p w14:paraId="23E31FB1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BE6128">
        <w:rPr>
          <w:rFonts w:cstheme="minorHAnsi"/>
          <w:b/>
          <w:sz w:val="20"/>
          <w:szCs w:val="20"/>
        </w:rPr>
        <w:t xml:space="preserve">Reprezentowany przez : </w:t>
      </w:r>
    </w:p>
    <w:p w14:paraId="23E31FB2" w14:textId="77777777"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24"/>
          <w:szCs w:val="24"/>
        </w:rPr>
        <w:t>…….………</w:t>
      </w:r>
      <w:r w:rsidR="003A5736" w:rsidRPr="00BE6128">
        <w:rPr>
          <w:rFonts w:cstheme="minorHAnsi"/>
          <w:b/>
          <w:sz w:val="24"/>
          <w:szCs w:val="24"/>
        </w:rPr>
        <w:t>………………</w:t>
      </w: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BE6128">
        <w:rPr>
          <w:rFonts w:cstheme="minorHAnsi"/>
          <w:b/>
          <w:sz w:val="16"/>
          <w:szCs w:val="16"/>
        </w:rPr>
        <w:t xml:space="preserve">   </w:t>
      </w:r>
    </w:p>
    <w:p w14:paraId="23E31FB3" w14:textId="77777777" w:rsidR="00213DD1" w:rsidRPr="00BE6128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>………………….</w:t>
      </w:r>
      <w:r w:rsidR="00213DD1" w:rsidRPr="00BE6128">
        <w:rPr>
          <w:rFonts w:cstheme="min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…..                                                      (imię, nazwisko, stanowisko / podstawa do reprezentacji )</w:t>
      </w:r>
    </w:p>
    <w:p w14:paraId="23E31FB4" w14:textId="77777777" w:rsidR="003510DD" w:rsidRPr="00BE6128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3E31FB5" w14:textId="77777777" w:rsidR="00213DD1" w:rsidRPr="00BE6128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 </w:t>
      </w:r>
      <w:r w:rsidR="005428F4" w:rsidRPr="00BE6128">
        <w:rPr>
          <w:rFonts w:cstheme="minorHAnsi"/>
          <w:b/>
          <w:sz w:val="24"/>
          <w:szCs w:val="24"/>
        </w:rPr>
        <w:t xml:space="preserve">DOTYCZĄCE </w:t>
      </w:r>
      <w:r w:rsidRPr="00BE6128">
        <w:rPr>
          <w:rFonts w:cstheme="minorHAnsi"/>
          <w:b/>
          <w:sz w:val="24"/>
          <w:szCs w:val="24"/>
        </w:rPr>
        <w:t>WYKONAWCY</w:t>
      </w:r>
    </w:p>
    <w:p w14:paraId="23E31FB6" w14:textId="361D0043" w:rsidR="00AD4996" w:rsidRPr="00BE6128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i/>
        </w:rPr>
      </w:pPr>
      <w:r w:rsidRPr="00BE6128">
        <w:rPr>
          <w:rFonts w:cstheme="minorHAnsi"/>
        </w:rPr>
        <w:t xml:space="preserve">Oświadczam/y, </w:t>
      </w:r>
      <w:r w:rsidRPr="00BE6128">
        <w:rPr>
          <w:rFonts w:cstheme="minorHAnsi"/>
          <w:b/>
        </w:rPr>
        <w:t>że nie podlegam/y wykluczeniu</w:t>
      </w:r>
      <w:r w:rsidRPr="00BE6128">
        <w:rPr>
          <w:rFonts w:cstheme="minorHAnsi"/>
        </w:rPr>
        <w:t xml:space="preserve"> z postępowania na podstawie art. 24 ust. 1 pkt. </w:t>
      </w:r>
      <w:r w:rsidR="00DF14E5" w:rsidRPr="00BE6128">
        <w:rPr>
          <w:rFonts w:cstheme="minorHAnsi"/>
        </w:rPr>
        <w:t xml:space="preserve">12-22  </w:t>
      </w:r>
      <w:r w:rsidRPr="00BE6128">
        <w:rPr>
          <w:rFonts w:cstheme="minorHAnsi"/>
        </w:rPr>
        <w:t xml:space="preserve">oraz 24 ust. 5 pkt. 1 i 2  ustawy z dnia 29 stycznia 2004r. Prawo zamówień publicznych </w:t>
      </w:r>
      <w:r w:rsidRPr="00BE6128">
        <w:rPr>
          <w:rFonts w:cstheme="minorHAnsi"/>
          <w:i/>
        </w:rPr>
        <w:t>(dalej uPzp, tekst jedn. Dz. U. z 201</w:t>
      </w:r>
      <w:r w:rsidR="00EA458F">
        <w:rPr>
          <w:rFonts w:cstheme="minorHAnsi"/>
          <w:i/>
        </w:rPr>
        <w:t>8</w:t>
      </w:r>
      <w:r w:rsidRPr="00BE6128">
        <w:rPr>
          <w:rFonts w:cstheme="minorHAnsi"/>
          <w:i/>
        </w:rPr>
        <w:t>r. poz. 1</w:t>
      </w:r>
      <w:r w:rsidR="00EA458F">
        <w:rPr>
          <w:rFonts w:cstheme="minorHAnsi"/>
          <w:i/>
        </w:rPr>
        <w:t>986</w:t>
      </w:r>
      <w:bookmarkStart w:id="0" w:name="_GoBack"/>
      <w:bookmarkEnd w:id="0"/>
      <w:r w:rsidRPr="00BE6128">
        <w:rPr>
          <w:rFonts w:cstheme="minorHAnsi"/>
          <w:i/>
        </w:rPr>
        <w:t xml:space="preserve"> ze zm.).  </w:t>
      </w:r>
    </w:p>
    <w:p w14:paraId="23E31FB7" w14:textId="77777777" w:rsidR="00213DD1" w:rsidRPr="00BE6128" w:rsidRDefault="00213DD1" w:rsidP="00AD4996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3E31FB8" w14:textId="77777777" w:rsidR="003A5736" w:rsidRPr="00BE6128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14:paraId="23E31FB9" w14:textId="77777777"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BA" w14:textId="77777777"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BE6128">
        <w:rPr>
          <w:rFonts w:cstheme="minorHAnsi"/>
          <w:i/>
          <w:sz w:val="16"/>
          <w:szCs w:val="16"/>
        </w:rPr>
        <w:t xml:space="preserve">(data </w:t>
      </w:r>
      <w:r w:rsidR="009A3331" w:rsidRPr="00BE6128">
        <w:rPr>
          <w:rFonts w:cstheme="minorHAnsi"/>
          <w:i/>
          <w:sz w:val="16"/>
          <w:szCs w:val="16"/>
        </w:rPr>
        <w:t xml:space="preserve">i </w:t>
      </w:r>
      <w:r w:rsidRPr="00BE6128">
        <w:rPr>
          <w:rFonts w:cstheme="minorHAnsi"/>
          <w:i/>
          <w:sz w:val="16"/>
          <w:szCs w:val="16"/>
        </w:rPr>
        <w:t>podpis)</w:t>
      </w:r>
    </w:p>
    <w:p w14:paraId="23E31FBB" w14:textId="77777777"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14:paraId="23E31FBC" w14:textId="77777777"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BE6128">
        <w:rPr>
          <w:rFonts w:cstheme="minorHAnsi"/>
        </w:rPr>
        <w:t>Oświadczam</w:t>
      </w:r>
      <w:r w:rsidR="003A5736" w:rsidRPr="00BE6128">
        <w:rPr>
          <w:rFonts w:cstheme="minorHAnsi"/>
        </w:rPr>
        <w:t>/</w:t>
      </w:r>
      <w:r w:rsidR="00523227" w:rsidRPr="00BE6128">
        <w:rPr>
          <w:rFonts w:cstheme="minorHAnsi"/>
        </w:rPr>
        <w:t>y</w:t>
      </w:r>
      <w:r w:rsidR="003A5736" w:rsidRPr="00BE6128">
        <w:rPr>
          <w:rFonts w:cstheme="minorHAnsi"/>
        </w:rPr>
        <w:t xml:space="preserve"> </w:t>
      </w:r>
      <w:r w:rsidR="003A5736" w:rsidRPr="00BE6128">
        <w:rPr>
          <w:rFonts w:cstheme="minorHAnsi"/>
          <w:b/>
        </w:rPr>
        <w:t>ż</w:t>
      </w:r>
      <w:r w:rsidRPr="00BE6128">
        <w:rPr>
          <w:rFonts w:cstheme="minorHAnsi"/>
          <w:b/>
        </w:rPr>
        <w:t>e zachodzą w stosunku do mnie</w:t>
      </w:r>
      <w:r w:rsidR="00523227" w:rsidRPr="00BE6128">
        <w:rPr>
          <w:rFonts w:cstheme="minorHAnsi"/>
          <w:b/>
        </w:rPr>
        <w:t>/nas</w:t>
      </w:r>
      <w:r w:rsidRPr="00BE6128">
        <w:rPr>
          <w:rFonts w:cstheme="minorHAnsi"/>
          <w:b/>
        </w:rPr>
        <w:t xml:space="preserve"> podstawy wykluczenia</w:t>
      </w:r>
      <w:r w:rsidRPr="00BE6128">
        <w:rPr>
          <w:rFonts w:cstheme="minorHAnsi"/>
        </w:rPr>
        <w:t xml:space="preserve"> z postępowania na podstawie art. ………uPzp (</w:t>
      </w:r>
      <w:r w:rsidRPr="00BE6128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14:paraId="23E31FBD" w14:textId="77777777"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BE6128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14:paraId="23E31FBE" w14:textId="77777777"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14:paraId="23E31FBF" w14:textId="77777777" w:rsidR="005428F4" w:rsidRPr="00BE6128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………………………</w:t>
      </w:r>
      <w:r w:rsidR="002C38D6" w:rsidRPr="00BE6128">
        <w:rPr>
          <w:rFonts w:cstheme="minorHAnsi"/>
          <w:sz w:val="24"/>
          <w:szCs w:val="24"/>
        </w:rPr>
        <w:t>……………………</w:t>
      </w:r>
      <w:r w:rsidRPr="00BE6128">
        <w:rPr>
          <w:rFonts w:cstheme="minorHAnsi"/>
          <w:sz w:val="24"/>
          <w:szCs w:val="24"/>
        </w:rPr>
        <w:t>…………………………………</w:t>
      </w:r>
    </w:p>
    <w:p w14:paraId="23E31FC0" w14:textId="77777777"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C1" w14:textId="77777777"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C2" w14:textId="77777777"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 xml:space="preserve">(data </w:t>
      </w:r>
      <w:r w:rsidR="009A3331" w:rsidRPr="00BE6128">
        <w:rPr>
          <w:rFonts w:cstheme="minorHAnsi"/>
          <w:i/>
          <w:sz w:val="16"/>
          <w:szCs w:val="16"/>
        </w:rPr>
        <w:t xml:space="preserve">i </w:t>
      </w:r>
      <w:r w:rsidRPr="00BE6128">
        <w:rPr>
          <w:rFonts w:cstheme="minorHAnsi"/>
          <w:i/>
          <w:sz w:val="16"/>
          <w:szCs w:val="16"/>
        </w:rPr>
        <w:t>podpis)</w:t>
      </w:r>
    </w:p>
    <w:p w14:paraId="23E31FC3" w14:textId="77777777" w:rsidR="009A3331" w:rsidRPr="00BE6128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4" w14:textId="77777777" w:rsidR="003A5736" w:rsidRPr="00BE6128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23E31FC5" w14:textId="77777777" w:rsidR="009A3331" w:rsidRPr="00BE6128" w:rsidRDefault="00523227" w:rsidP="005428F4">
      <w:pPr>
        <w:pStyle w:val="Akapitzlist"/>
        <w:ind w:left="0"/>
        <w:jc w:val="both"/>
        <w:rPr>
          <w:rFonts w:cstheme="minorHAnsi"/>
        </w:rPr>
      </w:pPr>
      <w:r w:rsidRPr="00BE6128">
        <w:rPr>
          <w:rFonts w:cstheme="minorHAnsi"/>
        </w:rPr>
        <w:t xml:space="preserve">Oświadczam/y, </w:t>
      </w:r>
      <w:r w:rsidRPr="00BE6128">
        <w:rPr>
          <w:rFonts w:cstheme="minorHAnsi"/>
          <w:b/>
        </w:rPr>
        <w:t>że spełniam/y warunki udziału w postępowaniu</w:t>
      </w:r>
      <w:r w:rsidRPr="00BE6128">
        <w:rPr>
          <w:rFonts w:cstheme="minorHAnsi"/>
        </w:rPr>
        <w:t xml:space="preserve">, </w:t>
      </w:r>
      <w:r w:rsidR="000C723C" w:rsidRPr="00BE6128">
        <w:rPr>
          <w:rFonts w:cstheme="minorHAnsi"/>
        </w:rPr>
        <w:t>o</w:t>
      </w:r>
      <w:r w:rsidR="003D2F94" w:rsidRPr="00BE6128">
        <w:rPr>
          <w:rFonts w:cstheme="minorHAnsi"/>
        </w:rPr>
        <w:t xml:space="preserve">kreślone przez Zamawiającego w pkt. V.2 siwz w oparciu o art. </w:t>
      </w:r>
      <w:r w:rsidRPr="00BE6128">
        <w:rPr>
          <w:rFonts w:cstheme="minorHAnsi"/>
        </w:rPr>
        <w:t xml:space="preserve"> 22 ust. 1 uPzp</w:t>
      </w:r>
      <w:r w:rsidR="003D2F94" w:rsidRPr="00BE6128">
        <w:rPr>
          <w:rFonts w:cstheme="minorHAnsi"/>
        </w:rPr>
        <w:t xml:space="preserve"> dot. zdolności zdolności technicznej lub zawodowej</w:t>
      </w:r>
      <w:r w:rsidR="00403B1B" w:rsidRPr="00BE6128">
        <w:rPr>
          <w:rFonts w:cstheme="minorHAnsi"/>
        </w:rPr>
        <w:t xml:space="preserve"> oraz </w:t>
      </w:r>
      <w:r w:rsidR="009F76A3" w:rsidRPr="00BE6128">
        <w:rPr>
          <w:rFonts w:cstheme="minorHAnsi"/>
        </w:rPr>
        <w:t>zdolności ekonomicznej lub finansowej</w:t>
      </w:r>
      <w:r w:rsidR="00403B1B" w:rsidRPr="00BE6128">
        <w:rPr>
          <w:rFonts w:cstheme="minorHAnsi"/>
        </w:rPr>
        <w:t xml:space="preserve">. </w:t>
      </w:r>
    </w:p>
    <w:p w14:paraId="23E31FC6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C7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C8" w14:textId="77777777" w:rsidR="009A3331" w:rsidRPr="00BE6128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14:paraId="23E31FC9" w14:textId="77777777" w:rsidR="009A3331" w:rsidRPr="00BE6128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A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B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C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D" w14:textId="77777777"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23E31FCE" w14:textId="77777777" w:rsidR="005428F4" w:rsidRPr="00BE6128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14:paraId="23E31FCF" w14:textId="77777777" w:rsidR="005428F4" w:rsidRPr="00BE6128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23E31FD0" w14:textId="77777777"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</w:rPr>
        <w:t>Oświadczam/y, że następujący/e podmiot/y, na którego/y</w:t>
      </w:r>
      <w:r w:rsidR="00523227" w:rsidRPr="00BE6128">
        <w:rPr>
          <w:rFonts w:cstheme="minorHAnsi"/>
        </w:rPr>
        <w:t>c</w:t>
      </w:r>
      <w:r w:rsidRPr="00BE6128">
        <w:rPr>
          <w:rFonts w:cstheme="minorHAnsi"/>
        </w:rPr>
        <w:t>h zasoby powo</w:t>
      </w:r>
      <w:r w:rsidR="00523227" w:rsidRPr="00BE6128">
        <w:rPr>
          <w:rFonts w:cstheme="minorHAnsi"/>
        </w:rPr>
        <w:t>ł</w:t>
      </w:r>
      <w:r w:rsidRPr="00BE6128">
        <w:rPr>
          <w:rFonts w:cstheme="minorHAnsi"/>
        </w:rPr>
        <w:t>uję</w:t>
      </w:r>
      <w:r w:rsidR="00523227" w:rsidRPr="00BE6128">
        <w:rPr>
          <w:rFonts w:cstheme="minorHAnsi"/>
        </w:rPr>
        <w:t>/my</w:t>
      </w:r>
      <w:r w:rsidRPr="00BE6128">
        <w:rPr>
          <w:rFonts w:cstheme="minorHAnsi"/>
        </w:rPr>
        <w:t xml:space="preserve"> się w niniejszym postępowaniu, tj.: (podać pełną nazwę/ firmę i adres,</w:t>
      </w:r>
      <w:r w:rsidR="003D2F94" w:rsidRPr="00BE6128">
        <w:rPr>
          <w:rFonts w:cstheme="minorHAnsi"/>
        </w:rPr>
        <w:t xml:space="preserve"> </w:t>
      </w:r>
      <w:r w:rsidRPr="00BE6128">
        <w:rPr>
          <w:rFonts w:cstheme="minorHAnsi"/>
        </w:rPr>
        <w:t>NIP/PESEL, CEIDG</w:t>
      </w:r>
      <w:r w:rsidR="003D2F94" w:rsidRPr="00BE6128">
        <w:rPr>
          <w:rFonts w:cstheme="minorHAnsi"/>
        </w:rPr>
        <w:t>/nr KRS</w:t>
      </w:r>
      <w:r w:rsidRPr="00BE6128">
        <w:rPr>
          <w:rFonts w:cstheme="minorHAnsi"/>
        </w:rPr>
        <w:t xml:space="preserve">) </w:t>
      </w:r>
      <w:r w:rsidRPr="00BE6128">
        <w:rPr>
          <w:rFonts w:cstheme="minorHAnsi"/>
          <w:b/>
        </w:rPr>
        <w:t>…………………………..……………………………………………………………</w:t>
      </w:r>
      <w:r w:rsidR="009A3331" w:rsidRPr="00BE6128">
        <w:rPr>
          <w:rFonts w:cstheme="minorHAnsi"/>
          <w:b/>
        </w:rPr>
        <w:t>………………………</w:t>
      </w:r>
      <w:r w:rsidR="003A5736" w:rsidRPr="00BE6128">
        <w:rPr>
          <w:rFonts w:cstheme="minorHAnsi"/>
          <w:b/>
        </w:rPr>
        <w:t>…………</w:t>
      </w:r>
    </w:p>
    <w:p w14:paraId="23E31FD1" w14:textId="77777777"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BE6128">
        <w:rPr>
          <w:rFonts w:cstheme="minorHAnsi"/>
          <w:b/>
        </w:rPr>
        <w:t>………………………………</w:t>
      </w:r>
      <w:r w:rsidR="003A5736" w:rsidRPr="00BE6128">
        <w:rPr>
          <w:rFonts w:cstheme="minorHAnsi"/>
          <w:b/>
        </w:rPr>
        <w:t>………………….</w:t>
      </w:r>
    </w:p>
    <w:p w14:paraId="23E31FD2" w14:textId="77777777"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BE6128">
        <w:rPr>
          <w:rFonts w:cstheme="minorHAnsi"/>
          <w:b/>
        </w:rPr>
        <w:t>………………</w:t>
      </w:r>
      <w:r w:rsidR="003A5736" w:rsidRPr="00BE6128">
        <w:rPr>
          <w:rFonts w:cstheme="minorHAnsi"/>
          <w:b/>
        </w:rPr>
        <w:t>……….</w:t>
      </w:r>
    </w:p>
    <w:p w14:paraId="23E31FD3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BE6128">
        <w:rPr>
          <w:rFonts w:cstheme="minorHAnsi"/>
          <w:b/>
        </w:rPr>
        <w:t xml:space="preserve">nie podlega/ją wykluczeniu </w:t>
      </w:r>
      <w:r w:rsidRPr="00BE6128">
        <w:rPr>
          <w:rFonts w:cstheme="minorHAnsi"/>
        </w:rPr>
        <w:t xml:space="preserve">z postępowania o udzielenie zamówienia publicznego </w:t>
      </w:r>
      <w:r w:rsidRPr="00BE6128">
        <w:rPr>
          <w:rFonts w:cstheme="minorHAnsi"/>
          <w:b/>
        </w:rPr>
        <w:t xml:space="preserve">i spełniają warunki udziału w postępowaniu </w:t>
      </w:r>
      <w:r w:rsidRPr="00BE6128">
        <w:rPr>
          <w:rFonts w:cstheme="minorHAnsi"/>
        </w:rPr>
        <w:t xml:space="preserve">w zakresie, w jakim powołuję/emy się na zasoby w/w podmiotu/ów. </w:t>
      </w:r>
    </w:p>
    <w:p w14:paraId="23E31FD4" w14:textId="77777777" w:rsidR="003A5736" w:rsidRPr="00BE6128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D5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D6" w14:textId="77777777"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14:paraId="23E31FD7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3E31FD8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3E31FD9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OŚWIADCZENIE DOTYCZĄCE PODANYCH INFORMACJI:</w:t>
      </w:r>
    </w:p>
    <w:p w14:paraId="23E31FDA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BE6128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14:paraId="23E31FDB" w14:textId="77777777" w:rsidR="003A5736" w:rsidRPr="00BE6128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14:paraId="23E31FDC" w14:textId="77777777" w:rsidR="009A3331" w:rsidRPr="00BE6128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14:paraId="23E31FDD" w14:textId="77777777" w:rsidR="009A3331" w:rsidRPr="00BE6128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14:paraId="23E31FDE" w14:textId="77777777"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BE6128" w:rsidSect="009A33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A1D4" w14:textId="77777777" w:rsidR="00091482" w:rsidRDefault="00091482" w:rsidP="003510DD">
      <w:r>
        <w:separator/>
      </w:r>
    </w:p>
  </w:endnote>
  <w:endnote w:type="continuationSeparator" w:id="0">
    <w:p w14:paraId="5C235C72" w14:textId="77777777" w:rsidR="00091482" w:rsidRDefault="00091482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82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31FE4" w14:textId="6B4EC863" w:rsidR="00BE6128" w:rsidRDefault="00BE612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8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3E31FE5" w14:textId="77777777"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60A1F" w14:textId="77777777" w:rsidR="00091482" w:rsidRDefault="00091482" w:rsidP="003510DD">
      <w:r>
        <w:separator/>
      </w:r>
    </w:p>
  </w:footnote>
  <w:footnote w:type="continuationSeparator" w:id="0">
    <w:p w14:paraId="4510D66E" w14:textId="77777777" w:rsidR="00091482" w:rsidRDefault="00091482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1FE3" w14:textId="5029881A" w:rsidR="009C0C1E" w:rsidRPr="00BE6128" w:rsidRDefault="009F76A3" w:rsidP="009F76A3">
    <w:pPr>
      <w:pStyle w:val="Nagwek"/>
      <w:jc w:val="right"/>
    </w:pPr>
    <w:r w:rsidRPr="00BE6128">
      <w:t xml:space="preserve">Zał. do oferty </w:t>
    </w:r>
    <w:r w:rsidR="00B86673" w:rsidRPr="00BE6128">
      <w:t>………………………………………..…</w:t>
    </w:r>
    <w:r w:rsidRPr="00BE6128">
      <w:t>201</w:t>
    </w:r>
    <w:r w:rsidR="00FB3846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44732"/>
    <w:rsid w:val="00070A66"/>
    <w:rsid w:val="0008376B"/>
    <w:rsid w:val="00091482"/>
    <w:rsid w:val="000C723C"/>
    <w:rsid w:val="00114145"/>
    <w:rsid w:val="001279E6"/>
    <w:rsid w:val="00213DD1"/>
    <w:rsid w:val="00273DC4"/>
    <w:rsid w:val="002A7482"/>
    <w:rsid w:val="002C38D6"/>
    <w:rsid w:val="00311FE9"/>
    <w:rsid w:val="003510DD"/>
    <w:rsid w:val="003A5736"/>
    <w:rsid w:val="003D2F94"/>
    <w:rsid w:val="003E039F"/>
    <w:rsid w:val="00403B1B"/>
    <w:rsid w:val="004B4651"/>
    <w:rsid w:val="004C4A52"/>
    <w:rsid w:val="00523227"/>
    <w:rsid w:val="005428F4"/>
    <w:rsid w:val="00556092"/>
    <w:rsid w:val="006267E5"/>
    <w:rsid w:val="006A63FD"/>
    <w:rsid w:val="0072471F"/>
    <w:rsid w:val="00790837"/>
    <w:rsid w:val="00910FFC"/>
    <w:rsid w:val="009A3331"/>
    <w:rsid w:val="009A63F4"/>
    <w:rsid w:val="009C0C1E"/>
    <w:rsid w:val="009C7ACC"/>
    <w:rsid w:val="009E2781"/>
    <w:rsid w:val="009F76A3"/>
    <w:rsid w:val="00AD2DF0"/>
    <w:rsid w:val="00AD4996"/>
    <w:rsid w:val="00B86673"/>
    <w:rsid w:val="00BE6128"/>
    <w:rsid w:val="00BF1311"/>
    <w:rsid w:val="00C34B14"/>
    <w:rsid w:val="00C65545"/>
    <w:rsid w:val="00C95B31"/>
    <w:rsid w:val="00C9604D"/>
    <w:rsid w:val="00D64904"/>
    <w:rsid w:val="00DA1924"/>
    <w:rsid w:val="00DF14E5"/>
    <w:rsid w:val="00EA458F"/>
    <w:rsid w:val="00EE4A4B"/>
    <w:rsid w:val="00F24640"/>
    <w:rsid w:val="00F4004B"/>
    <w:rsid w:val="00F85D3D"/>
    <w:rsid w:val="00FB3846"/>
    <w:rsid w:val="00FC653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1FA5"/>
  <w15:docId w15:val="{0E9AD83A-A43B-4A7B-8430-E5A23721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26B41759ECE439557E502E2E937FF" ma:contentTypeVersion="8" ma:contentTypeDescription="Utwórz nowy dokument." ma:contentTypeScope="" ma:versionID="eeef6eaf4bb36d7792b05472de789ba4">
  <xsd:schema xmlns:xsd="http://www.w3.org/2001/XMLSchema" xmlns:xs="http://www.w3.org/2001/XMLSchema" xmlns:p="http://schemas.microsoft.com/office/2006/metadata/properties" xmlns:ns2="f4732694-ea23-4454-a933-d7f2d37c8a91" targetNamespace="http://schemas.microsoft.com/office/2006/metadata/properties" ma:root="true" ma:fieldsID="32ee37a4316ac24d0d1844db87c91aa4" ns2:_="">
    <xsd:import namespace="f4732694-ea23-4454-a933-d7f2d37c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32694-ea23-4454-a933-d7f2d37c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BAA8-D94B-46BC-B1CA-260EB0E00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32694-ea23-4454-a933-d7f2d37c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BA06E-2638-4D06-8F50-CBB964C96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983E4-9902-4314-BC32-46C6E207A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A51DC-A865-44B0-B7A3-4FEFBCA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      Zał. do oferty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Witold Szady</cp:lastModifiedBy>
  <cp:revision>11</cp:revision>
  <cp:lastPrinted>2017-04-05T06:47:00Z</cp:lastPrinted>
  <dcterms:created xsi:type="dcterms:W3CDTF">2017-04-21T08:40:00Z</dcterms:created>
  <dcterms:modified xsi:type="dcterms:W3CDTF">2019-05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26B41759ECE439557E502E2E937FF</vt:lpwstr>
  </property>
</Properties>
</file>